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43" w:rsidRDefault="00033E9B" w:rsidP="00033E9B">
      <w:pPr>
        <w:spacing w:after="0" w:line="0" w:lineRule="atLeast"/>
        <w:jc w:val="center"/>
        <w:outlineLvl w:val="1"/>
        <w:rPr>
          <w:rFonts w:ascii="Chevin Cyrillic" w:eastAsia="Times New Roman" w:hAnsi="Chevin Cyrillic" w:cs="Times New Roman"/>
          <w:b/>
          <w:bCs/>
          <w:sz w:val="28"/>
          <w:szCs w:val="28"/>
        </w:rPr>
      </w:pPr>
      <w:r w:rsidRPr="0093425B">
        <w:rPr>
          <w:rFonts w:ascii="Chevin Cyrillic" w:eastAsia="Times New Roman" w:hAnsi="Chevin Cyrillic" w:cs="Times New Roman"/>
          <w:b/>
          <w:bCs/>
          <w:noProof/>
          <w:sz w:val="28"/>
          <w:szCs w:val="28"/>
        </w:rPr>
        <w:drawing>
          <wp:inline distT="0" distB="0" distL="0" distR="0">
            <wp:extent cx="838200" cy="87969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C7A">
        <w:rPr>
          <w:rFonts w:ascii="Chevin Cyrillic" w:eastAsia="Times New Roman" w:hAnsi="Chevin Cyrillic" w:cs="Times New Roman"/>
          <w:b/>
          <w:bCs/>
          <w:sz w:val="28"/>
          <w:szCs w:val="28"/>
        </w:rPr>
        <w:t xml:space="preserve"> </w:t>
      </w:r>
    </w:p>
    <w:p w:rsidR="00F56285" w:rsidRPr="00F56285" w:rsidRDefault="00F56285" w:rsidP="00033E9B">
      <w:pPr>
        <w:spacing w:after="0" w:line="0" w:lineRule="atLeast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47368D" w:rsidRPr="00212187" w:rsidRDefault="0047368D" w:rsidP="00935EF8">
      <w:pPr>
        <w:spacing w:after="0" w:line="0" w:lineRule="atLeast"/>
        <w:ind w:firstLine="851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sz w:val="28"/>
          <w:szCs w:val="28"/>
        </w:rPr>
        <w:t>«</w:t>
      </w:r>
      <w:r w:rsidRPr="0047368D">
        <w:rPr>
          <w:rFonts w:ascii="Arial" w:eastAsia="Times New Roman" w:hAnsi="Arial" w:cs="Arial"/>
          <w:b/>
          <w:sz w:val="28"/>
          <w:szCs w:val="28"/>
        </w:rPr>
        <w:t>Дом.ru</w:t>
      </w:r>
      <w:r>
        <w:rPr>
          <w:rFonts w:ascii="Arial" w:eastAsia="Times New Roman" w:hAnsi="Arial" w:cs="Arial"/>
          <w:b/>
          <w:sz w:val="28"/>
          <w:szCs w:val="28"/>
        </w:rPr>
        <w:t>»</w:t>
      </w:r>
      <w:r w:rsidRPr="0047368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24200">
        <w:rPr>
          <w:rFonts w:ascii="Arial" w:eastAsia="Times New Roman" w:hAnsi="Arial" w:cs="Arial"/>
          <w:b/>
          <w:sz w:val="28"/>
          <w:szCs w:val="28"/>
        </w:rPr>
        <w:t xml:space="preserve">подарит </w:t>
      </w:r>
      <w:r w:rsidR="00024200">
        <w:rPr>
          <w:rFonts w:ascii="Arial" w:eastAsia="Times New Roman" w:hAnsi="Arial" w:cs="Arial"/>
          <w:b/>
          <w:sz w:val="28"/>
          <w:szCs w:val="28"/>
          <w:lang w:val="en-US"/>
        </w:rPr>
        <w:t>GoPro</w:t>
      </w:r>
      <w:r w:rsidR="00A774D6">
        <w:rPr>
          <w:rFonts w:ascii="Arial" w:eastAsia="Times New Roman" w:hAnsi="Arial" w:cs="Arial"/>
          <w:b/>
          <w:sz w:val="28"/>
          <w:szCs w:val="28"/>
        </w:rPr>
        <w:t xml:space="preserve"> 5</w:t>
      </w:r>
      <w:r w:rsidR="00024200" w:rsidRPr="0002420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24200">
        <w:rPr>
          <w:rFonts w:ascii="Arial" w:eastAsia="Times New Roman" w:hAnsi="Arial" w:cs="Arial"/>
          <w:b/>
          <w:sz w:val="28"/>
          <w:szCs w:val="28"/>
        </w:rPr>
        <w:t xml:space="preserve">за </w:t>
      </w:r>
      <w:r w:rsidR="00212187">
        <w:rPr>
          <w:rFonts w:ascii="Arial" w:eastAsia="Times New Roman" w:hAnsi="Arial" w:cs="Arial"/>
          <w:b/>
          <w:sz w:val="28"/>
          <w:szCs w:val="28"/>
        </w:rPr>
        <w:t>победу в фотоконкурсе</w:t>
      </w:r>
    </w:p>
    <w:p w:rsidR="001E3A02" w:rsidRDefault="001E3A02" w:rsidP="000A0BFD">
      <w:pPr>
        <w:spacing w:after="0" w:line="0" w:lineRule="atLeast"/>
        <w:jc w:val="right"/>
        <w:rPr>
          <w:rFonts w:ascii="Arial" w:hAnsi="Arial" w:cs="Arial"/>
          <w:bCs/>
          <w:i/>
          <w:sz w:val="20"/>
          <w:szCs w:val="20"/>
        </w:rPr>
      </w:pPr>
    </w:p>
    <w:p w:rsidR="000A0BFD" w:rsidRPr="004C487D" w:rsidRDefault="00024200" w:rsidP="000A0BFD">
      <w:pPr>
        <w:spacing w:after="0" w:line="0" w:lineRule="atLeast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1</w:t>
      </w:r>
      <w:r w:rsidR="001E3A02">
        <w:rPr>
          <w:rFonts w:ascii="Arial" w:hAnsi="Arial" w:cs="Arial"/>
          <w:bCs/>
          <w:i/>
          <w:sz w:val="20"/>
          <w:szCs w:val="20"/>
        </w:rPr>
        <w:t>7</w:t>
      </w:r>
      <w:r w:rsidR="00641E2D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августа</w:t>
      </w:r>
      <w:r w:rsidR="003904FC" w:rsidRPr="004C487D">
        <w:rPr>
          <w:rFonts w:ascii="Arial" w:hAnsi="Arial" w:cs="Arial"/>
          <w:bCs/>
          <w:i/>
          <w:sz w:val="20"/>
          <w:szCs w:val="20"/>
        </w:rPr>
        <w:t xml:space="preserve"> 201</w:t>
      </w:r>
      <w:r w:rsidR="00320BF9">
        <w:rPr>
          <w:rFonts w:ascii="Arial" w:hAnsi="Arial" w:cs="Arial"/>
          <w:bCs/>
          <w:i/>
          <w:sz w:val="20"/>
          <w:szCs w:val="20"/>
        </w:rPr>
        <w:t>7</w:t>
      </w:r>
      <w:r w:rsidR="003904FC" w:rsidRPr="004C487D">
        <w:rPr>
          <w:rFonts w:ascii="Arial" w:hAnsi="Arial" w:cs="Arial"/>
          <w:bCs/>
          <w:i/>
          <w:sz w:val="20"/>
          <w:szCs w:val="20"/>
        </w:rPr>
        <w:t xml:space="preserve"> года</w:t>
      </w:r>
    </w:p>
    <w:p w:rsidR="00057A65" w:rsidRPr="004471DE" w:rsidRDefault="00057A65" w:rsidP="00057A65">
      <w:pPr>
        <w:spacing w:after="0" w:line="0" w:lineRule="atLeast"/>
        <w:ind w:firstLine="851"/>
        <w:jc w:val="both"/>
        <w:rPr>
          <w:rFonts w:ascii="Arial" w:hAnsi="Arial" w:cs="Arial"/>
          <w:color w:val="000000"/>
        </w:rPr>
      </w:pPr>
    </w:p>
    <w:p w:rsidR="00535EA3" w:rsidRDefault="001E3731" w:rsidP="00535EA3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Телеком-оператор «Дом.</w:t>
      </w:r>
      <w:r w:rsidRPr="001E3731">
        <w:rPr>
          <w:rFonts w:ascii="Arial" w:hAnsi="Arial" w:cs="Arial"/>
          <w:color w:val="000000"/>
          <w:shd w:val="clear" w:color="auto" w:fill="FFFFFF"/>
        </w:rPr>
        <w:t>ru</w:t>
      </w:r>
      <w:r>
        <w:rPr>
          <w:rFonts w:ascii="Arial" w:hAnsi="Arial" w:cs="Arial"/>
          <w:color w:val="000000"/>
          <w:shd w:val="clear" w:color="auto" w:fill="FFFFFF"/>
        </w:rPr>
        <w:t xml:space="preserve">» </w:t>
      </w:r>
      <w:r w:rsidR="00535EA3">
        <w:rPr>
          <w:rFonts w:ascii="Arial" w:hAnsi="Arial" w:cs="Arial"/>
          <w:color w:val="000000"/>
          <w:shd w:val="clear" w:color="auto" w:fill="FFFFFF"/>
        </w:rPr>
        <w:t>объявляе</w:t>
      </w:r>
      <w:r w:rsidR="007F122A">
        <w:rPr>
          <w:rFonts w:ascii="Arial" w:hAnsi="Arial" w:cs="Arial"/>
          <w:color w:val="000000"/>
          <w:shd w:val="clear" w:color="auto" w:fill="FFFFFF"/>
        </w:rPr>
        <w:t xml:space="preserve">т о старте </w:t>
      </w:r>
      <w:r w:rsidR="00535EA3">
        <w:rPr>
          <w:rFonts w:ascii="Arial" w:hAnsi="Arial" w:cs="Arial"/>
          <w:color w:val="000000"/>
          <w:shd w:val="clear" w:color="auto" w:fill="FFFFFF"/>
        </w:rPr>
        <w:t>фото</w:t>
      </w:r>
      <w:r w:rsidR="007F122A">
        <w:rPr>
          <w:rFonts w:ascii="Arial" w:hAnsi="Arial" w:cs="Arial"/>
          <w:color w:val="000000"/>
          <w:shd w:val="clear" w:color="auto" w:fill="FFFFFF"/>
        </w:rPr>
        <w:t xml:space="preserve">конкурса </w:t>
      </w:r>
      <w:r w:rsidR="00535EA3">
        <w:rPr>
          <w:rFonts w:ascii="Arial" w:hAnsi="Arial" w:cs="Arial"/>
          <w:color w:val="000000"/>
          <w:shd w:val="clear" w:color="auto" w:fill="FFFFFF"/>
        </w:rPr>
        <w:t xml:space="preserve">«Живу тем, что нравится». Победитель конкурса получит камеру </w:t>
      </w:r>
      <w:proofErr w:type="spellStart"/>
      <w:r w:rsidR="00535EA3" w:rsidRPr="001E3731">
        <w:rPr>
          <w:rFonts w:ascii="Arial" w:hAnsi="Arial" w:cs="Arial"/>
          <w:color w:val="000000"/>
          <w:shd w:val="clear" w:color="auto" w:fill="FFFFFF"/>
        </w:rPr>
        <w:t>GoPro</w:t>
      </w:r>
      <w:proofErr w:type="spellEnd"/>
      <w:r w:rsidR="00535EA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35EA3" w:rsidRPr="001E3731">
        <w:rPr>
          <w:rFonts w:ascii="Arial" w:hAnsi="Arial" w:cs="Arial"/>
          <w:color w:val="000000"/>
          <w:shd w:val="clear" w:color="auto" w:fill="FFFFFF"/>
        </w:rPr>
        <w:t>HERO</w:t>
      </w:r>
      <w:r w:rsidR="00535EA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35EA3" w:rsidRPr="001E3731">
        <w:rPr>
          <w:rFonts w:ascii="Arial" w:hAnsi="Arial" w:cs="Arial"/>
          <w:color w:val="000000"/>
          <w:shd w:val="clear" w:color="auto" w:fill="FFFFFF"/>
        </w:rPr>
        <w:t xml:space="preserve">5 </w:t>
      </w:r>
      <w:proofErr w:type="spellStart"/>
      <w:r w:rsidR="00535EA3" w:rsidRPr="001E3731">
        <w:rPr>
          <w:rFonts w:ascii="Arial" w:hAnsi="Arial" w:cs="Arial"/>
          <w:color w:val="000000"/>
          <w:shd w:val="clear" w:color="auto" w:fill="FFFFFF"/>
        </w:rPr>
        <w:t>Black</w:t>
      </w:r>
      <w:proofErr w:type="spellEnd"/>
      <w:r w:rsidR="00535EA3">
        <w:rPr>
          <w:rFonts w:ascii="Arial" w:hAnsi="Arial" w:cs="Arial"/>
          <w:color w:val="000000"/>
          <w:shd w:val="clear" w:color="auto" w:fill="FFFFFF"/>
        </w:rPr>
        <w:t>, еще 9 участников – фирменные подарки.</w:t>
      </w:r>
    </w:p>
    <w:p w:rsidR="00535EA3" w:rsidRPr="00535EA3" w:rsidRDefault="00535EA3" w:rsidP="00535EA3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Стать участником конкурса может любой клиент «Дом.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en-US"/>
        </w:rPr>
        <w:t>r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». Для этого достаточно </w:t>
      </w:r>
      <w:r w:rsidR="00BF0EA9">
        <w:rPr>
          <w:rFonts w:ascii="Arial" w:hAnsi="Arial" w:cs="Arial"/>
          <w:color w:val="000000"/>
          <w:shd w:val="clear" w:color="auto" w:fill="FFFFFF"/>
        </w:rPr>
        <w:t>с 1</w:t>
      </w:r>
      <w:r w:rsidR="001E3A02">
        <w:rPr>
          <w:rFonts w:ascii="Arial" w:hAnsi="Arial" w:cs="Arial"/>
          <w:color w:val="000000"/>
          <w:shd w:val="clear" w:color="auto" w:fill="FFFFFF"/>
        </w:rPr>
        <w:t>7</w:t>
      </w:r>
      <w:r w:rsidR="00BF0EA9">
        <w:rPr>
          <w:rFonts w:ascii="Arial" w:hAnsi="Arial" w:cs="Arial"/>
          <w:color w:val="000000"/>
          <w:shd w:val="clear" w:color="auto" w:fill="FFFFFF"/>
        </w:rPr>
        <w:t xml:space="preserve"> августа до 20 сентября </w:t>
      </w:r>
      <w:r>
        <w:rPr>
          <w:rFonts w:ascii="Arial" w:hAnsi="Arial" w:cs="Arial"/>
          <w:color w:val="000000"/>
          <w:shd w:val="clear" w:color="auto" w:fill="FFFFFF"/>
        </w:rPr>
        <w:t>прислать фото своего хобби</w:t>
      </w:r>
      <w:r w:rsidR="00D05FAB">
        <w:rPr>
          <w:rFonts w:ascii="Arial" w:hAnsi="Arial" w:cs="Arial"/>
          <w:color w:val="000000"/>
          <w:shd w:val="clear" w:color="auto" w:fill="FFFFFF"/>
        </w:rPr>
        <w:t>,</w:t>
      </w:r>
      <w:r w:rsidR="001E3A0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C7F71">
        <w:rPr>
          <w:rFonts w:ascii="Arial" w:hAnsi="Arial" w:cs="Arial"/>
          <w:color w:val="000000"/>
          <w:shd w:val="clear" w:color="auto" w:fill="FFFFFF"/>
        </w:rPr>
        <w:t xml:space="preserve">семейных </w:t>
      </w:r>
      <w:r w:rsidR="00D05FAB">
        <w:rPr>
          <w:rFonts w:ascii="Arial" w:hAnsi="Arial" w:cs="Arial"/>
          <w:color w:val="000000"/>
          <w:shd w:val="clear" w:color="auto" w:fill="FFFFFF"/>
        </w:rPr>
        <w:t xml:space="preserve">увлечений или любимых занятий </w:t>
      </w:r>
      <w:r>
        <w:rPr>
          <w:rFonts w:ascii="Arial" w:hAnsi="Arial" w:cs="Arial"/>
          <w:color w:val="000000"/>
          <w:shd w:val="clear" w:color="auto" w:fill="FFFFFF"/>
        </w:rPr>
        <w:t xml:space="preserve">на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e</w:t>
      </w:r>
      <w:r w:rsidRPr="00535EA3">
        <w:rPr>
          <w:rFonts w:ascii="Arial" w:hAnsi="Arial" w:cs="Arial"/>
          <w:color w:val="000000"/>
          <w:shd w:val="clear" w:color="auto" w:fill="FFFFFF"/>
        </w:rPr>
        <w:t>-</w:t>
      </w:r>
      <w:r>
        <w:rPr>
          <w:rFonts w:ascii="Arial" w:hAnsi="Arial" w:cs="Arial"/>
          <w:color w:val="000000"/>
          <w:shd w:val="clear" w:color="auto" w:fill="FFFFFF"/>
          <w:lang w:val="en-US"/>
        </w:rPr>
        <w:t>mail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10" w:history="1">
        <w:r w:rsidRPr="003901A9">
          <w:rPr>
            <w:rStyle w:val="a3"/>
            <w:rFonts w:ascii="Arial" w:hAnsi="Arial" w:cs="Arial"/>
            <w:shd w:val="clear" w:color="auto" w:fill="FFFFFF"/>
          </w:rPr>
          <w:t>domrugid@</w:t>
        </w:r>
        <w:r w:rsidRPr="003901A9">
          <w:rPr>
            <w:rStyle w:val="a3"/>
            <w:rFonts w:ascii="Arial" w:hAnsi="Arial" w:cs="Arial"/>
            <w:shd w:val="clear" w:color="auto" w:fill="FFFFFF"/>
            <w:lang w:val="en-US"/>
          </w:rPr>
          <w:t>domru</w:t>
        </w:r>
        <w:r w:rsidRPr="003901A9">
          <w:rPr>
            <w:rStyle w:val="a3"/>
            <w:rFonts w:ascii="Arial" w:hAnsi="Arial" w:cs="Arial"/>
            <w:shd w:val="clear" w:color="auto" w:fill="FFFFFF"/>
          </w:rPr>
          <w:t>.</w:t>
        </w:r>
        <w:r w:rsidRPr="003901A9">
          <w:rPr>
            <w:rStyle w:val="a3"/>
            <w:rFonts w:ascii="Arial" w:hAnsi="Arial" w:cs="Arial"/>
            <w:shd w:val="clear" w:color="auto" w:fill="FFFFFF"/>
            <w:lang w:val="en-US"/>
          </w:rPr>
          <w:t>ru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, добавить комментарий, начинающийся со слов «Мне нравится…», указать имя и фамилию. Каждый участник может представить на конкурс </w:t>
      </w:r>
      <w:r w:rsidR="00BF0EA9">
        <w:rPr>
          <w:rFonts w:ascii="Arial" w:hAnsi="Arial" w:cs="Arial"/>
          <w:color w:val="000000"/>
          <w:shd w:val="clear" w:color="auto" w:fill="FFFFFF"/>
        </w:rPr>
        <w:t>от 1 до</w:t>
      </w:r>
      <w:r>
        <w:rPr>
          <w:rFonts w:ascii="Arial" w:hAnsi="Arial" w:cs="Arial"/>
          <w:color w:val="000000"/>
          <w:shd w:val="clear" w:color="auto" w:fill="FFFFFF"/>
        </w:rPr>
        <w:t xml:space="preserve"> 5 </w:t>
      </w:r>
      <w:r w:rsidR="00BF0EA9">
        <w:rPr>
          <w:rFonts w:ascii="Arial" w:hAnsi="Arial" w:cs="Arial"/>
          <w:color w:val="000000"/>
          <w:shd w:val="clear" w:color="auto" w:fill="FFFFFF"/>
        </w:rPr>
        <w:t>фотографий</w:t>
      </w:r>
      <w:r w:rsidRPr="00A821BE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F04A4">
        <w:rPr>
          <w:rFonts w:ascii="Arial" w:eastAsia="Calibri" w:hAnsi="Arial" w:cs="Arial"/>
        </w:rPr>
        <w:t xml:space="preserve">Жюри конкурса </w:t>
      </w:r>
      <w:r w:rsidR="00BF0EA9">
        <w:rPr>
          <w:rFonts w:ascii="Arial" w:eastAsia="Calibri" w:hAnsi="Arial" w:cs="Arial"/>
        </w:rPr>
        <w:t>оценит</w:t>
      </w:r>
      <w:r w:rsidRPr="00DF04A4">
        <w:rPr>
          <w:rFonts w:ascii="Arial" w:hAnsi="Arial" w:cs="Arial"/>
        </w:rPr>
        <w:t xml:space="preserve"> оригинальность </w:t>
      </w:r>
      <w:r w:rsidR="00BF0EA9">
        <w:rPr>
          <w:rFonts w:ascii="Arial" w:hAnsi="Arial" w:cs="Arial"/>
        </w:rPr>
        <w:t xml:space="preserve">фото </w:t>
      </w:r>
      <w:r w:rsidRPr="00DF04A4">
        <w:rPr>
          <w:rFonts w:ascii="Arial" w:hAnsi="Arial" w:cs="Arial"/>
        </w:rPr>
        <w:t xml:space="preserve">и </w:t>
      </w:r>
      <w:r w:rsidR="00BF0EA9">
        <w:rPr>
          <w:rFonts w:ascii="Arial" w:hAnsi="Arial" w:cs="Arial"/>
        </w:rPr>
        <w:t xml:space="preserve">их </w:t>
      </w:r>
      <w:r w:rsidRPr="00DF04A4">
        <w:rPr>
          <w:rFonts w:ascii="Arial" w:hAnsi="Arial" w:cs="Arial"/>
        </w:rPr>
        <w:t>соответствие тематике.</w:t>
      </w:r>
      <w:r w:rsidR="00BF0EA9">
        <w:rPr>
          <w:rFonts w:ascii="Arial" w:hAnsi="Arial" w:cs="Arial"/>
        </w:rPr>
        <w:t xml:space="preserve"> Среди</w:t>
      </w:r>
      <w:r>
        <w:rPr>
          <w:rFonts w:ascii="Arial" w:hAnsi="Arial" w:cs="Arial"/>
        </w:rPr>
        <w:t xml:space="preserve"> 10 финалистов с помощью генератора случайных чисел выберут победителя, остальные получат толстовки.</w:t>
      </w:r>
    </w:p>
    <w:p w:rsidR="00BF0EA9" w:rsidRDefault="00675787" w:rsidP="00535EA3">
      <w:pPr>
        <w:spacing w:after="0" w:line="240" w:lineRule="auto"/>
        <w:ind w:firstLine="851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Итоги</w:t>
      </w:r>
      <w:r w:rsidRPr="00B7264F">
        <w:rPr>
          <w:rFonts w:ascii="Arial" w:hAnsi="Arial" w:cs="Arial"/>
          <w:color w:val="000000"/>
        </w:rPr>
        <w:t xml:space="preserve"> </w:t>
      </w:r>
      <w:r w:rsidR="00BF0EA9">
        <w:rPr>
          <w:rFonts w:ascii="Arial" w:hAnsi="Arial" w:cs="Arial"/>
          <w:color w:val="000000"/>
        </w:rPr>
        <w:t xml:space="preserve">конкурса </w:t>
      </w:r>
      <w:r>
        <w:rPr>
          <w:rFonts w:ascii="Arial" w:hAnsi="Arial" w:cs="Arial"/>
          <w:color w:val="000000"/>
        </w:rPr>
        <w:t>опубликуют</w:t>
      </w:r>
      <w:r w:rsidRPr="00B7264F">
        <w:rPr>
          <w:rFonts w:ascii="Arial" w:hAnsi="Arial" w:cs="Arial"/>
          <w:color w:val="000000"/>
        </w:rPr>
        <w:t xml:space="preserve"> </w:t>
      </w:r>
      <w:r w:rsidR="00B16507">
        <w:rPr>
          <w:rFonts w:ascii="Arial" w:hAnsi="Arial" w:cs="Arial"/>
          <w:color w:val="000000"/>
        </w:rPr>
        <w:t>25</w:t>
      </w:r>
      <w:r w:rsidR="00B16507" w:rsidRPr="00B726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сентября в группе </w:t>
      </w:r>
      <w:r w:rsidR="001C7F71" w:rsidRPr="001C7F71">
        <w:rPr>
          <w:rFonts w:ascii="Arial" w:hAnsi="Arial" w:cs="Arial"/>
        </w:rPr>
        <w:t>«</w:t>
      </w:r>
      <w:hyperlink r:id="rId11" w:history="1">
        <w:r w:rsidR="001C7F71" w:rsidRPr="00C53F3D">
          <w:rPr>
            <w:rStyle w:val="a3"/>
            <w:rFonts w:ascii="Arial" w:hAnsi="Arial" w:cs="Arial"/>
          </w:rPr>
          <w:t>Домашние новости</w:t>
        </w:r>
      </w:hyperlink>
      <w:r w:rsidR="001C7F71" w:rsidRPr="001C7F71"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 xml:space="preserve"> в «</w:t>
      </w:r>
      <w:proofErr w:type="spellStart"/>
      <w:r>
        <w:rPr>
          <w:rFonts w:ascii="Arial" w:hAnsi="Arial" w:cs="Arial"/>
          <w:color w:val="000000"/>
        </w:rPr>
        <w:t>ВКонтакте</w:t>
      </w:r>
      <w:proofErr w:type="spellEnd"/>
      <w:r>
        <w:rPr>
          <w:rFonts w:ascii="Arial" w:hAnsi="Arial" w:cs="Arial"/>
          <w:color w:val="000000"/>
        </w:rPr>
        <w:t xml:space="preserve">» и на канале </w:t>
      </w:r>
      <w:r>
        <w:rPr>
          <w:rFonts w:ascii="Arial" w:hAnsi="Arial" w:cs="Arial"/>
          <w:color w:val="000000"/>
          <w:shd w:val="clear" w:color="auto" w:fill="FFFFFF"/>
        </w:rPr>
        <w:t>«</w:t>
      </w:r>
      <w:r w:rsidRPr="00024200">
        <w:rPr>
          <w:rFonts w:ascii="Arial" w:hAnsi="Arial" w:cs="Arial"/>
          <w:color w:val="000000"/>
          <w:shd w:val="clear" w:color="auto" w:fill="FFFFFF"/>
        </w:rPr>
        <w:t>Дом.ru Гид</w:t>
      </w:r>
      <w:r w:rsidR="00BF0EA9">
        <w:rPr>
          <w:rFonts w:ascii="Arial" w:hAnsi="Arial" w:cs="Arial"/>
          <w:color w:val="000000"/>
          <w:shd w:val="clear" w:color="auto" w:fill="FFFFFF"/>
        </w:rPr>
        <w:t xml:space="preserve">». </w:t>
      </w:r>
    </w:p>
    <w:p w:rsidR="00024200" w:rsidRPr="006265CA" w:rsidRDefault="00BF0EA9" w:rsidP="00670186">
      <w:pPr>
        <w:spacing w:after="0" w:line="24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Канал</w:t>
      </w:r>
      <w:r w:rsidR="00675787" w:rsidRPr="00675787">
        <w:rPr>
          <w:rFonts w:ascii="Arial" w:hAnsi="Arial" w:cs="Arial"/>
          <w:color w:val="000000"/>
        </w:rPr>
        <w:t xml:space="preserve"> </w:t>
      </w:r>
      <w:r w:rsidR="00675787">
        <w:rPr>
          <w:rFonts w:ascii="Arial" w:hAnsi="Arial" w:cs="Arial"/>
          <w:color w:val="000000"/>
        </w:rPr>
        <w:t>доступен всем пользователям цифрового и аналогового ТВ</w:t>
      </w:r>
      <w:r>
        <w:rPr>
          <w:rFonts w:ascii="Arial" w:hAnsi="Arial" w:cs="Arial"/>
          <w:color w:val="000000"/>
        </w:rPr>
        <w:t xml:space="preserve"> «Дом.</w:t>
      </w:r>
      <w:proofErr w:type="spellStart"/>
      <w:r>
        <w:rPr>
          <w:rFonts w:ascii="Arial" w:hAnsi="Arial" w:cs="Arial"/>
          <w:color w:val="000000"/>
          <w:lang w:val="en-US"/>
        </w:rPr>
        <w:t>ru</w:t>
      </w:r>
      <w:proofErr w:type="spellEnd"/>
      <w:r>
        <w:rPr>
          <w:rFonts w:ascii="Arial" w:hAnsi="Arial" w:cs="Arial"/>
          <w:color w:val="000000"/>
        </w:rPr>
        <w:t>»</w:t>
      </w:r>
      <w:r w:rsidR="00675787">
        <w:rPr>
          <w:rFonts w:ascii="Arial" w:hAnsi="Arial" w:cs="Arial"/>
          <w:color w:val="000000"/>
        </w:rPr>
        <w:t xml:space="preserve"> на </w:t>
      </w:r>
      <w:r w:rsidR="00675787" w:rsidRPr="00745A93">
        <w:rPr>
          <w:rFonts w:ascii="Arial" w:hAnsi="Arial" w:cs="Arial"/>
          <w:color w:val="000000"/>
        </w:rPr>
        <w:t>40-й</w:t>
      </w:r>
      <w:r w:rsidR="00535EA3">
        <w:rPr>
          <w:rFonts w:ascii="Arial" w:hAnsi="Arial" w:cs="Arial"/>
          <w:color w:val="000000"/>
        </w:rPr>
        <w:t xml:space="preserve"> и 22-й кнопке</w:t>
      </w:r>
      <w:r w:rsidR="00675787">
        <w:rPr>
          <w:rFonts w:ascii="Arial" w:hAnsi="Arial" w:cs="Arial"/>
          <w:color w:val="000000"/>
        </w:rPr>
        <w:t xml:space="preserve"> соответственно.</w:t>
      </w:r>
      <w:r>
        <w:rPr>
          <w:rFonts w:ascii="Arial" w:hAnsi="Arial" w:cs="Arial"/>
          <w:color w:val="000000"/>
        </w:rPr>
        <w:t xml:space="preserve"> </w:t>
      </w:r>
      <w:r w:rsidR="006265CA" w:rsidRPr="006265CA">
        <w:rPr>
          <w:rFonts w:ascii="Arial" w:hAnsi="Arial" w:cs="Arial"/>
          <w:color w:val="000000"/>
        </w:rPr>
        <w:t xml:space="preserve">В эфире </w:t>
      </w:r>
      <w:r w:rsidR="00535EA3">
        <w:rPr>
          <w:rFonts w:ascii="Arial" w:hAnsi="Arial" w:cs="Arial"/>
          <w:color w:val="000000"/>
        </w:rPr>
        <w:t>«</w:t>
      </w:r>
      <w:r w:rsidR="006265CA" w:rsidRPr="006265CA">
        <w:rPr>
          <w:rFonts w:ascii="Arial" w:hAnsi="Arial" w:cs="Arial"/>
          <w:color w:val="000000"/>
        </w:rPr>
        <w:t>Дом.ru Гид</w:t>
      </w:r>
      <w:r w:rsidR="00535EA3">
        <w:rPr>
          <w:rFonts w:ascii="Arial" w:hAnsi="Arial" w:cs="Arial"/>
          <w:color w:val="000000"/>
        </w:rPr>
        <w:t>»</w:t>
      </w:r>
      <w:r w:rsidR="006265CA" w:rsidRPr="006265CA">
        <w:rPr>
          <w:rFonts w:ascii="Arial" w:hAnsi="Arial" w:cs="Arial"/>
          <w:color w:val="000000"/>
        </w:rPr>
        <w:t xml:space="preserve"> </w:t>
      </w:r>
      <w:r w:rsidR="005E637B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анонсы ТВ-программ</w:t>
      </w:r>
      <w:r w:rsidR="006265CA" w:rsidRPr="006265CA">
        <w:rPr>
          <w:rFonts w:ascii="Arial" w:hAnsi="Arial" w:cs="Arial"/>
          <w:color w:val="000000"/>
        </w:rPr>
        <w:t xml:space="preserve">, </w:t>
      </w:r>
      <w:r w:rsidR="005E637B">
        <w:rPr>
          <w:rFonts w:ascii="Arial" w:hAnsi="Arial" w:cs="Arial"/>
          <w:color w:val="000000"/>
        </w:rPr>
        <w:t>конкурсы,</w:t>
      </w:r>
      <w:r w:rsidR="005E637B" w:rsidRPr="006265CA">
        <w:rPr>
          <w:rFonts w:ascii="Arial" w:hAnsi="Arial" w:cs="Arial"/>
          <w:color w:val="000000"/>
        </w:rPr>
        <w:t xml:space="preserve"> развлекательные рубрики </w:t>
      </w:r>
      <w:r w:rsidR="005E637B">
        <w:rPr>
          <w:rFonts w:ascii="Arial" w:hAnsi="Arial" w:cs="Arial"/>
          <w:color w:val="000000"/>
        </w:rPr>
        <w:t>и</w:t>
      </w:r>
      <w:r w:rsidR="006265CA" w:rsidRPr="006265CA">
        <w:rPr>
          <w:rFonts w:ascii="Arial" w:hAnsi="Arial" w:cs="Arial"/>
          <w:color w:val="000000"/>
        </w:rPr>
        <w:t xml:space="preserve"> прогноз погоды</w:t>
      </w:r>
      <w:r w:rsidR="005E637B">
        <w:rPr>
          <w:rFonts w:ascii="Arial" w:hAnsi="Arial" w:cs="Arial"/>
          <w:color w:val="000000"/>
        </w:rPr>
        <w:t>. Канал знакомит</w:t>
      </w:r>
      <w:r w:rsidR="005E637B" w:rsidRPr="005E637B">
        <w:rPr>
          <w:rFonts w:ascii="Arial" w:hAnsi="Arial" w:cs="Arial"/>
          <w:color w:val="000000"/>
        </w:rPr>
        <w:t xml:space="preserve"> с</w:t>
      </w:r>
      <w:r w:rsidR="00670186">
        <w:rPr>
          <w:rFonts w:ascii="Arial" w:hAnsi="Arial" w:cs="Arial"/>
          <w:color w:val="000000"/>
        </w:rPr>
        <w:t>о всеми услугами и сервисами «Дом.</w:t>
      </w:r>
      <w:proofErr w:type="spellStart"/>
      <w:r w:rsidR="00670186">
        <w:rPr>
          <w:rFonts w:ascii="Arial" w:hAnsi="Arial" w:cs="Arial"/>
          <w:color w:val="000000"/>
          <w:lang w:val="en-US"/>
        </w:rPr>
        <w:t>ru</w:t>
      </w:r>
      <w:proofErr w:type="spellEnd"/>
      <w:r w:rsidR="00670186">
        <w:rPr>
          <w:rFonts w:ascii="Arial" w:hAnsi="Arial" w:cs="Arial"/>
          <w:color w:val="000000"/>
        </w:rPr>
        <w:t>».</w:t>
      </w:r>
      <w:r w:rsidR="005E637B" w:rsidRPr="005E637B">
        <w:rPr>
          <w:rFonts w:ascii="Arial" w:hAnsi="Arial" w:cs="Arial"/>
          <w:color w:val="000000"/>
        </w:rPr>
        <w:t xml:space="preserve"> </w:t>
      </w:r>
    </w:p>
    <w:p w:rsidR="00FB52A8" w:rsidRDefault="00BF0EA9" w:rsidP="00535EA3">
      <w:pPr>
        <w:spacing w:after="0" w:line="0" w:lineRule="atLeast"/>
        <w:ind w:firstLine="851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Полн</w:t>
      </w:r>
      <w:r w:rsidR="00670186">
        <w:rPr>
          <w:rFonts w:ascii="Arial" w:hAnsi="Arial" w:cs="Arial"/>
        </w:rPr>
        <w:t xml:space="preserve">ые условия конкурса доступны </w:t>
      </w:r>
      <w:r w:rsidR="006265CA" w:rsidRPr="00DF04A4">
        <w:rPr>
          <w:rFonts w:ascii="Arial" w:eastAsia="Times New Roman" w:hAnsi="Arial" w:cs="Arial"/>
        </w:rPr>
        <w:t>на</w:t>
      </w:r>
      <w:r w:rsidR="00C41ED1">
        <w:rPr>
          <w:rFonts w:ascii="Arial" w:eastAsia="Times New Roman" w:hAnsi="Arial" w:cs="Arial"/>
        </w:rPr>
        <w:t xml:space="preserve"> сайте.</w:t>
      </w:r>
    </w:p>
    <w:p w:rsidR="005E637B" w:rsidRDefault="005E637B" w:rsidP="00B053E9">
      <w:pPr>
        <w:spacing w:after="0" w:line="0" w:lineRule="atLeast"/>
        <w:ind w:firstLine="709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:rsidR="00B053E9" w:rsidRPr="003B6E85" w:rsidRDefault="00B053E9" w:rsidP="00B053E9">
      <w:pPr>
        <w:spacing w:after="0" w:line="0" w:lineRule="atLeast"/>
        <w:ind w:firstLine="709"/>
        <w:jc w:val="right"/>
        <w:rPr>
          <w:rFonts w:ascii="Arial" w:hAnsi="Arial" w:cs="Arial"/>
          <w:b/>
          <w:sz w:val="20"/>
          <w:szCs w:val="20"/>
          <w:lang w:eastAsia="zh-CN"/>
        </w:rPr>
      </w:pPr>
      <w:r w:rsidRPr="003B6E85">
        <w:rPr>
          <w:rFonts w:ascii="Arial" w:hAnsi="Arial" w:cs="Arial"/>
          <w:b/>
          <w:sz w:val="20"/>
          <w:szCs w:val="20"/>
          <w:lang w:eastAsia="zh-CN"/>
        </w:rPr>
        <w:t>Дополнительная информация:</w:t>
      </w:r>
    </w:p>
    <w:p w:rsidR="00B053E9" w:rsidRPr="003B6E85" w:rsidRDefault="00B053E9" w:rsidP="00B053E9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eastAsia="zh-CN"/>
        </w:rPr>
      </w:pPr>
      <w:r w:rsidRPr="003B6E85">
        <w:rPr>
          <w:rFonts w:ascii="Arial" w:hAnsi="Arial" w:cs="Arial"/>
          <w:sz w:val="20"/>
          <w:szCs w:val="20"/>
          <w:lang w:eastAsia="zh-CN"/>
        </w:rPr>
        <w:t>Оксана</w:t>
      </w:r>
      <w:r w:rsidR="006C01D0" w:rsidRPr="006C01D0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="006C01D0">
        <w:rPr>
          <w:rFonts w:ascii="Arial" w:hAnsi="Arial" w:cs="Arial"/>
          <w:sz w:val="20"/>
          <w:szCs w:val="20"/>
          <w:lang w:eastAsia="zh-CN"/>
        </w:rPr>
        <w:t>Никитина</w:t>
      </w:r>
      <w:r w:rsidRPr="003B6E85">
        <w:rPr>
          <w:rFonts w:ascii="Arial" w:hAnsi="Arial" w:cs="Arial"/>
          <w:sz w:val="20"/>
          <w:szCs w:val="20"/>
          <w:lang w:eastAsia="zh-CN"/>
        </w:rPr>
        <w:t xml:space="preserve">, </w:t>
      </w:r>
      <w:r w:rsidRPr="003B6E85">
        <w:rPr>
          <w:rFonts w:ascii="Arial" w:hAnsi="Arial" w:cs="Arial"/>
          <w:sz w:val="20"/>
          <w:szCs w:val="20"/>
          <w:lang w:val="en-US" w:eastAsia="zh-CN"/>
        </w:rPr>
        <w:t>PR</w:t>
      </w:r>
      <w:r w:rsidRPr="003B6E85">
        <w:rPr>
          <w:rFonts w:ascii="Arial" w:hAnsi="Arial" w:cs="Arial"/>
          <w:sz w:val="20"/>
          <w:szCs w:val="20"/>
          <w:lang w:eastAsia="zh-CN"/>
        </w:rPr>
        <w:t>-менеджер «Дом.</w:t>
      </w:r>
      <w:proofErr w:type="spellStart"/>
      <w:r w:rsidRPr="003B6E85">
        <w:rPr>
          <w:rFonts w:ascii="Arial" w:hAnsi="Arial" w:cs="Arial"/>
          <w:sz w:val="20"/>
          <w:szCs w:val="20"/>
          <w:lang w:val="en-US" w:eastAsia="zh-CN"/>
        </w:rPr>
        <w:t>ru</w:t>
      </w:r>
      <w:proofErr w:type="spellEnd"/>
      <w:r w:rsidRPr="003B6E85">
        <w:rPr>
          <w:rFonts w:ascii="Arial" w:hAnsi="Arial" w:cs="Arial"/>
          <w:sz w:val="20"/>
          <w:szCs w:val="20"/>
          <w:lang w:eastAsia="zh-CN"/>
        </w:rPr>
        <w:t>»</w:t>
      </w:r>
    </w:p>
    <w:p w:rsidR="00B053E9" w:rsidRPr="006C01D0" w:rsidRDefault="006C01D0" w:rsidP="00B053E9">
      <w:pPr>
        <w:suppressAutoHyphens/>
        <w:spacing w:after="0" w:line="0" w:lineRule="atLeast"/>
        <w:ind w:firstLine="851"/>
        <w:jc w:val="right"/>
        <w:rPr>
          <w:rFonts w:ascii="Arial" w:hAnsi="Arial" w:cs="Arial"/>
          <w:sz w:val="20"/>
          <w:szCs w:val="20"/>
          <w:lang w:val="en-US" w:eastAsia="zh-CN"/>
        </w:rPr>
      </w:pPr>
      <w:proofErr w:type="gramStart"/>
      <w:r w:rsidRPr="006C01D0">
        <w:rPr>
          <w:rFonts w:ascii="Arial" w:hAnsi="Arial" w:cs="Arial"/>
          <w:sz w:val="20"/>
          <w:szCs w:val="20"/>
          <w:lang w:val="en-US" w:eastAsia="zh-CN"/>
        </w:rPr>
        <w:t>8</w:t>
      </w:r>
      <w:r w:rsidR="00B053E9" w:rsidRPr="006C01D0">
        <w:rPr>
          <w:rFonts w:ascii="Arial" w:hAnsi="Arial" w:cs="Arial"/>
          <w:sz w:val="20"/>
          <w:szCs w:val="20"/>
          <w:lang w:val="en-US" w:eastAsia="zh-CN"/>
        </w:rPr>
        <w:t>(</w:t>
      </w:r>
      <w:r w:rsidRPr="006C01D0">
        <w:rPr>
          <w:rFonts w:ascii="Arial" w:hAnsi="Arial" w:cs="Arial"/>
          <w:sz w:val="20"/>
          <w:szCs w:val="20"/>
          <w:lang w:val="en-US" w:eastAsia="zh-CN"/>
        </w:rPr>
        <w:t>8</w:t>
      </w:r>
      <w:r w:rsidR="00B053E9" w:rsidRPr="006C01D0">
        <w:rPr>
          <w:rFonts w:ascii="Arial" w:hAnsi="Arial" w:cs="Arial"/>
          <w:sz w:val="20"/>
          <w:szCs w:val="20"/>
          <w:lang w:val="en-US" w:eastAsia="zh-CN"/>
        </w:rPr>
        <w:t>3</w:t>
      </w:r>
      <w:r w:rsidRPr="006C01D0">
        <w:rPr>
          <w:rFonts w:ascii="Arial" w:hAnsi="Arial" w:cs="Arial"/>
          <w:sz w:val="20"/>
          <w:szCs w:val="20"/>
          <w:lang w:val="en-US" w:eastAsia="zh-CN"/>
        </w:rPr>
        <w:t>5</w:t>
      </w:r>
      <w:r w:rsidR="00B053E9" w:rsidRPr="006C01D0">
        <w:rPr>
          <w:rFonts w:ascii="Arial" w:hAnsi="Arial" w:cs="Arial"/>
          <w:sz w:val="20"/>
          <w:szCs w:val="20"/>
          <w:lang w:val="en-US" w:eastAsia="zh-CN"/>
        </w:rPr>
        <w:t xml:space="preserve">2) </w:t>
      </w:r>
      <w:r w:rsidRPr="006C01D0">
        <w:rPr>
          <w:rFonts w:ascii="Arial" w:hAnsi="Arial" w:cs="Arial"/>
          <w:sz w:val="20"/>
          <w:szCs w:val="20"/>
          <w:lang w:val="en-US" w:eastAsia="zh-CN"/>
        </w:rPr>
        <w:t>56-55-00</w:t>
      </w:r>
      <w:r w:rsidR="00B053E9" w:rsidRPr="006C01D0">
        <w:rPr>
          <w:rFonts w:ascii="Arial" w:hAnsi="Arial" w:cs="Arial"/>
          <w:sz w:val="20"/>
          <w:szCs w:val="20"/>
          <w:lang w:val="en-US" w:eastAsia="zh-CN"/>
        </w:rPr>
        <w:t xml:space="preserve">, </w:t>
      </w:r>
      <w:r w:rsidR="00B053E9" w:rsidRPr="003B6E85">
        <w:rPr>
          <w:rFonts w:ascii="Arial" w:hAnsi="Arial" w:cs="Arial"/>
          <w:sz w:val="20"/>
          <w:szCs w:val="20"/>
          <w:lang w:eastAsia="zh-CN"/>
        </w:rPr>
        <w:t>доб</w:t>
      </w:r>
      <w:r w:rsidR="00B053E9" w:rsidRPr="006C01D0">
        <w:rPr>
          <w:rFonts w:ascii="Arial" w:hAnsi="Arial" w:cs="Arial"/>
          <w:sz w:val="20"/>
          <w:szCs w:val="20"/>
          <w:lang w:val="en-US" w:eastAsia="zh-CN"/>
        </w:rPr>
        <w:t>.</w:t>
      </w:r>
      <w:proofErr w:type="gramEnd"/>
      <w:r w:rsidR="00B053E9" w:rsidRPr="006C01D0">
        <w:rPr>
          <w:rFonts w:ascii="Arial" w:hAnsi="Arial" w:cs="Arial"/>
          <w:sz w:val="20"/>
          <w:szCs w:val="20"/>
          <w:lang w:val="en-US" w:eastAsia="zh-CN"/>
        </w:rPr>
        <w:t xml:space="preserve"> </w:t>
      </w:r>
      <w:r w:rsidRPr="006C01D0">
        <w:rPr>
          <w:rFonts w:ascii="Arial" w:hAnsi="Arial" w:cs="Arial"/>
          <w:sz w:val="20"/>
          <w:szCs w:val="20"/>
          <w:lang w:val="en-US" w:eastAsia="zh-CN"/>
        </w:rPr>
        <w:t>63434</w:t>
      </w:r>
      <w:bookmarkStart w:id="0" w:name="_GoBack"/>
      <w:bookmarkEnd w:id="0"/>
    </w:p>
    <w:p w:rsidR="00B053E9" w:rsidRPr="006C01D0" w:rsidRDefault="00B053E9" w:rsidP="00B053E9">
      <w:pPr>
        <w:suppressAutoHyphens/>
        <w:spacing w:after="0" w:line="0" w:lineRule="atLeast"/>
        <w:ind w:firstLine="851"/>
        <w:jc w:val="right"/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</w:pPr>
      <w:proofErr w:type="spellStart"/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oksana</w:t>
      </w:r>
      <w:r w:rsidRPr="006C01D0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.</w:t>
      </w:r>
      <w:r w:rsidR="006C01D0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v.nikitina</w:t>
      </w:r>
      <w:proofErr w:type="spellEnd"/>
      <w:r w:rsidR="006C01D0" w:rsidRPr="003B6E85" w:rsidDel="006C01D0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 xml:space="preserve"> </w:t>
      </w:r>
      <w:r w:rsidRPr="006C01D0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 xml:space="preserve">@ </w:t>
      </w:r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domru</w:t>
      </w:r>
      <w:r w:rsidRPr="006C01D0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.</w:t>
      </w:r>
      <w:r w:rsidRPr="003B6E85">
        <w:rPr>
          <w:rFonts w:ascii="Arial" w:hAnsi="Arial" w:cs="Arial"/>
          <w:color w:val="0000FF"/>
          <w:sz w:val="20"/>
          <w:szCs w:val="20"/>
          <w:u w:val="single"/>
          <w:lang w:val="en-US" w:eastAsia="zh-CN"/>
        </w:rPr>
        <w:t>ru</w:t>
      </w:r>
    </w:p>
    <w:p w:rsidR="00B053E9" w:rsidRPr="006C01D0" w:rsidRDefault="00C809D7" w:rsidP="00B053E9">
      <w:pPr>
        <w:suppressAutoHyphens/>
        <w:spacing w:after="0" w:line="0" w:lineRule="atLeast"/>
        <w:ind w:firstLine="851"/>
        <w:jc w:val="right"/>
        <w:rPr>
          <w:lang w:val="en-US"/>
        </w:rPr>
      </w:pPr>
      <w:hyperlink r:id="rId12" w:history="1">
        <w:r w:rsidR="00670186" w:rsidRPr="003901A9">
          <w:rPr>
            <w:rStyle w:val="a3"/>
            <w:rFonts w:ascii="Arial" w:hAnsi="Arial" w:cs="Arial"/>
            <w:sz w:val="20"/>
            <w:szCs w:val="20"/>
            <w:lang w:val="en-US" w:eastAsia="zh-CN"/>
          </w:rPr>
          <w:t>www</w:t>
        </w:r>
        <w:r w:rsidR="00670186" w:rsidRPr="006C01D0">
          <w:rPr>
            <w:rStyle w:val="a3"/>
            <w:rFonts w:ascii="Arial" w:hAnsi="Arial" w:cs="Arial"/>
            <w:sz w:val="20"/>
            <w:szCs w:val="20"/>
            <w:lang w:val="en-US" w:eastAsia="zh-CN"/>
          </w:rPr>
          <w:t>.</w:t>
        </w:r>
        <w:r w:rsidR="00670186" w:rsidRPr="003901A9">
          <w:rPr>
            <w:rStyle w:val="a3"/>
            <w:rFonts w:ascii="Arial" w:hAnsi="Arial" w:cs="Arial"/>
            <w:sz w:val="20"/>
            <w:szCs w:val="20"/>
            <w:lang w:val="en-US" w:eastAsia="zh-CN"/>
          </w:rPr>
          <w:t>ertelecom</w:t>
        </w:r>
        <w:r w:rsidR="00670186" w:rsidRPr="006C01D0">
          <w:rPr>
            <w:rStyle w:val="a3"/>
            <w:rFonts w:ascii="Arial" w:hAnsi="Arial" w:cs="Arial"/>
            <w:sz w:val="20"/>
            <w:szCs w:val="20"/>
            <w:lang w:val="en-US" w:eastAsia="zh-CN"/>
          </w:rPr>
          <w:t>.</w:t>
        </w:r>
        <w:r w:rsidR="00670186" w:rsidRPr="003901A9">
          <w:rPr>
            <w:rStyle w:val="a3"/>
            <w:rFonts w:ascii="Arial" w:hAnsi="Arial" w:cs="Arial"/>
            <w:sz w:val="20"/>
            <w:szCs w:val="20"/>
            <w:lang w:val="en-US" w:eastAsia="zh-CN"/>
          </w:rPr>
          <w:t>ru</w:t>
        </w:r>
      </w:hyperlink>
      <w:r w:rsidR="00B053E9" w:rsidRPr="006C01D0">
        <w:rPr>
          <w:rFonts w:ascii="Arial" w:hAnsi="Arial" w:cs="Arial"/>
          <w:sz w:val="20"/>
          <w:szCs w:val="20"/>
          <w:lang w:val="en-US" w:eastAsia="zh-CN"/>
        </w:rPr>
        <w:t xml:space="preserve">, </w:t>
      </w:r>
      <w:hyperlink r:id="rId13" w:history="1">
        <w:r w:rsidR="00B053E9" w:rsidRPr="006C01D0">
          <w:rPr>
            <w:rFonts w:ascii="Arial" w:hAnsi="Arial" w:cs="Arial"/>
            <w:color w:val="0000FF"/>
            <w:sz w:val="20"/>
            <w:szCs w:val="20"/>
            <w:u w:val="single"/>
            <w:lang w:val="en-US" w:eastAsia="zh-CN"/>
          </w:rPr>
          <w:t>http://domru.ru</w:t>
        </w:r>
      </w:hyperlink>
    </w:p>
    <w:p w:rsidR="00B053E9" w:rsidRDefault="00B053E9" w:rsidP="00B053E9">
      <w:pPr>
        <w:suppressAutoHyphens/>
        <w:spacing w:after="0" w:line="0" w:lineRule="atLeast"/>
      </w:pPr>
      <w:r w:rsidRPr="006C01D0">
        <w:rPr>
          <w:lang w:val="en-US"/>
        </w:rPr>
        <w:t>___________________</w:t>
      </w:r>
      <w:r>
        <w:t>_______________________________________________________________________</w:t>
      </w:r>
    </w:p>
    <w:p w:rsidR="00B053E9" w:rsidRPr="009778A7" w:rsidRDefault="00B053E9" w:rsidP="009778A7">
      <w:pPr>
        <w:spacing w:after="0" w:line="0" w:lineRule="atLeast"/>
        <w:jc w:val="both"/>
        <w:rPr>
          <w:rFonts w:ascii="Arial" w:hAnsi="Arial" w:cs="Arial"/>
          <w:i/>
          <w:iCs/>
          <w:sz w:val="18"/>
          <w:szCs w:val="18"/>
        </w:rPr>
      </w:pP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АО «</w:t>
      </w:r>
      <w:proofErr w:type="gramStart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ЭР-Телеком</w:t>
      </w:r>
      <w:proofErr w:type="gram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Холдинг»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- один из ведущих операторов связи в России, работает с 2001 года. Услуги для частных пользователей предоставляются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»,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для корпоративных клиентов – под брендом </w:t>
      </w:r>
      <w:r w:rsidRPr="00625132">
        <w:rPr>
          <w:rFonts w:ascii="Arial" w:hAnsi="Arial" w:cs="Arial"/>
          <w:b/>
          <w:bCs/>
          <w:i/>
          <w:iCs/>
          <w:sz w:val="18"/>
          <w:szCs w:val="18"/>
        </w:rPr>
        <w:t>«Дом.</w:t>
      </w:r>
      <w:proofErr w:type="spellStart"/>
      <w:r w:rsidRPr="00625132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ru</w:t>
      </w:r>
      <w:proofErr w:type="spellEnd"/>
      <w:r w:rsidRPr="00625132">
        <w:rPr>
          <w:rFonts w:ascii="Arial" w:hAnsi="Arial" w:cs="Arial"/>
          <w:b/>
          <w:bCs/>
          <w:i/>
          <w:iCs/>
          <w:sz w:val="18"/>
          <w:szCs w:val="18"/>
        </w:rPr>
        <w:t xml:space="preserve"> Бизнес».</w:t>
      </w:r>
      <w:r w:rsidRPr="00625132">
        <w:rPr>
          <w:rFonts w:ascii="Arial" w:hAnsi="Arial" w:cs="Arial"/>
          <w:i/>
          <w:iCs/>
          <w:sz w:val="18"/>
          <w:szCs w:val="18"/>
        </w:rPr>
        <w:t xml:space="preserve"> Поставщик услуг: широкополосный доступ (ШПД) в интернет, цифровое ТВ, телефонная связь, а также видеонаблюдение и </w:t>
      </w:r>
      <w:proofErr w:type="spellStart"/>
      <w:r w:rsidRPr="00625132">
        <w:rPr>
          <w:rFonts w:ascii="Arial" w:hAnsi="Arial" w:cs="Arial"/>
          <w:i/>
          <w:iCs/>
          <w:sz w:val="18"/>
          <w:szCs w:val="18"/>
        </w:rPr>
        <w:t>Wi-Fi</w:t>
      </w:r>
      <w:proofErr w:type="spellEnd"/>
      <w:r w:rsidRPr="00625132">
        <w:rPr>
          <w:rFonts w:ascii="Arial" w:hAnsi="Arial" w:cs="Arial"/>
          <w:i/>
          <w:iCs/>
          <w:sz w:val="18"/>
          <w:szCs w:val="18"/>
        </w:rPr>
        <w:t xml:space="preserve"> (для корпоративных клиентов). Услуги предоставляются на базе собственных телекоммуникационных сетей, построенных с нуля и по единым стандартам по технологии «оптика до здания». По собственным оценкам, на долю компании приходится 11% российского рынка ШПД и 12% рынка платного ТВ. По количеству обслуживаемых клиентов занимает 2-е место среди </w:t>
      </w:r>
      <w:proofErr w:type="spellStart"/>
      <w:r w:rsidRPr="00625132">
        <w:rPr>
          <w:rFonts w:ascii="Arial" w:hAnsi="Arial" w:cs="Arial"/>
          <w:i/>
          <w:iCs/>
          <w:sz w:val="18"/>
          <w:szCs w:val="18"/>
        </w:rPr>
        <w:t>интернет-провайдеров</w:t>
      </w:r>
      <w:proofErr w:type="spellEnd"/>
      <w:r w:rsidRPr="00625132">
        <w:rPr>
          <w:rFonts w:ascii="Arial" w:hAnsi="Arial" w:cs="Arial"/>
          <w:i/>
          <w:iCs/>
          <w:sz w:val="18"/>
          <w:szCs w:val="18"/>
        </w:rPr>
        <w:t xml:space="preserve"> и среди операторов кабельного ТВ России. Лауреат многих национальных премий, включая </w:t>
      </w:r>
      <w:r>
        <w:rPr>
          <w:rFonts w:ascii="Arial" w:hAnsi="Arial" w:cs="Arial"/>
          <w:i/>
          <w:iCs/>
          <w:sz w:val="18"/>
          <w:szCs w:val="18"/>
        </w:rPr>
        <w:t>премию «Большая цифра», «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ТехУспех</w:t>
      </w:r>
      <w:proofErr w:type="spellEnd"/>
      <w:r>
        <w:rPr>
          <w:rFonts w:ascii="Arial" w:hAnsi="Arial" w:cs="Arial"/>
          <w:i/>
          <w:iCs/>
          <w:sz w:val="18"/>
          <w:szCs w:val="18"/>
        </w:rPr>
        <w:t>» (2016 год).</w:t>
      </w:r>
    </w:p>
    <w:sectPr w:rsidR="00B053E9" w:rsidRPr="009778A7" w:rsidSect="00E7564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D7" w:rsidRDefault="00C809D7" w:rsidP="00411D5A">
      <w:pPr>
        <w:spacing w:after="0" w:line="240" w:lineRule="auto"/>
      </w:pPr>
      <w:r>
        <w:separator/>
      </w:r>
    </w:p>
  </w:endnote>
  <w:endnote w:type="continuationSeparator" w:id="0">
    <w:p w:rsidR="00C809D7" w:rsidRDefault="00C809D7" w:rsidP="0041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evin Cyrillic">
    <w:altName w:val="Fedra Sans Alt Pro Book TF"/>
    <w:charset w:val="CC"/>
    <w:family w:val="swiss"/>
    <w:pitch w:val="variable"/>
    <w:sig w:usb0="00000001" w:usb1="00002048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D7" w:rsidRDefault="00C809D7" w:rsidP="00411D5A">
      <w:pPr>
        <w:spacing w:after="0" w:line="240" w:lineRule="auto"/>
      </w:pPr>
      <w:r>
        <w:separator/>
      </w:r>
    </w:p>
  </w:footnote>
  <w:footnote w:type="continuationSeparator" w:id="0">
    <w:p w:rsidR="00C809D7" w:rsidRDefault="00C809D7" w:rsidP="0041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01"/>
    <w:multiLevelType w:val="hybridMultilevel"/>
    <w:tmpl w:val="6ABE69AC"/>
    <w:lvl w:ilvl="0" w:tplc="13B4211A">
      <w:start w:val="1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A019CC"/>
    <w:multiLevelType w:val="hybridMultilevel"/>
    <w:tmpl w:val="8E84E20E"/>
    <w:lvl w:ilvl="0" w:tplc="ED7A106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939E7"/>
    <w:multiLevelType w:val="hybridMultilevel"/>
    <w:tmpl w:val="3DE84822"/>
    <w:lvl w:ilvl="0" w:tplc="41D8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E9B"/>
    <w:rsid w:val="00001299"/>
    <w:rsid w:val="0000533B"/>
    <w:rsid w:val="00007CB9"/>
    <w:rsid w:val="00013927"/>
    <w:rsid w:val="00014F5D"/>
    <w:rsid w:val="00024200"/>
    <w:rsid w:val="000302F1"/>
    <w:rsid w:val="00033086"/>
    <w:rsid w:val="00033E9B"/>
    <w:rsid w:val="000349ED"/>
    <w:rsid w:val="00036F99"/>
    <w:rsid w:val="000372CD"/>
    <w:rsid w:val="000503BE"/>
    <w:rsid w:val="00050F77"/>
    <w:rsid w:val="000536A6"/>
    <w:rsid w:val="00055955"/>
    <w:rsid w:val="00057A65"/>
    <w:rsid w:val="000634D7"/>
    <w:rsid w:val="00067256"/>
    <w:rsid w:val="00067730"/>
    <w:rsid w:val="000717F0"/>
    <w:rsid w:val="00076D56"/>
    <w:rsid w:val="00082214"/>
    <w:rsid w:val="00087039"/>
    <w:rsid w:val="00094876"/>
    <w:rsid w:val="00095312"/>
    <w:rsid w:val="000A0BFD"/>
    <w:rsid w:val="000D32A5"/>
    <w:rsid w:val="000D48B0"/>
    <w:rsid w:val="000D6E40"/>
    <w:rsid w:val="000F0607"/>
    <w:rsid w:val="000F26AA"/>
    <w:rsid w:val="000F3842"/>
    <w:rsid w:val="00101BD1"/>
    <w:rsid w:val="0010747B"/>
    <w:rsid w:val="00112C24"/>
    <w:rsid w:val="00124E46"/>
    <w:rsid w:val="0013655A"/>
    <w:rsid w:val="001515A3"/>
    <w:rsid w:val="001541A3"/>
    <w:rsid w:val="00155BA8"/>
    <w:rsid w:val="00164AB4"/>
    <w:rsid w:val="00167176"/>
    <w:rsid w:val="00171C85"/>
    <w:rsid w:val="00174069"/>
    <w:rsid w:val="0017516A"/>
    <w:rsid w:val="001812EC"/>
    <w:rsid w:val="00182AAB"/>
    <w:rsid w:val="00183E3D"/>
    <w:rsid w:val="00184D6B"/>
    <w:rsid w:val="001864B4"/>
    <w:rsid w:val="0019018B"/>
    <w:rsid w:val="00192B9A"/>
    <w:rsid w:val="00195C05"/>
    <w:rsid w:val="001B2379"/>
    <w:rsid w:val="001B2EE9"/>
    <w:rsid w:val="001B4A3E"/>
    <w:rsid w:val="001B5B91"/>
    <w:rsid w:val="001C7F71"/>
    <w:rsid w:val="001D30E0"/>
    <w:rsid w:val="001E3731"/>
    <w:rsid w:val="001E3A02"/>
    <w:rsid w:val="001E6AB7"/>
    <w:rsid w:val="001F2396"/>
    <w:rsid w:val="001F399A"/>
    <w:rsid w:val="00201610"/>
    <w:rsid w:val="002021AE"/>
    <w:rsid w:val="00204217"/>
    <w:rsid w:val="00204771"/>
    <w:rsid w:val="00212187"/>
    <w:rsid w:val="00212743"/>
    <w:rsid w:val="002143EE"/>
    <w:rsid w:val="00217A8E"/>
    <w:rsid w:val="002264E2"/>
    <w:rsid w:val="00252D06"/>
    <w:rsid w:val="002558E5"/>
    <w:rsid w:val="002674B1"/>
    <w:rsid w:val="00272A74"/>
    <w:rsid w:val="0027718B"/>
    <w:rsid w:val="0028430D"/>
    <w:rsid w:val="00293E95"/>
    <w:rsid w:val="002A40B1"/>
    <w:rsid w:val="002B56A8"/>
    <w:rsid w:val="002C09C2"/>
    <w:rsid w:val="002C1598"/>
    <w:rsid w:val="002C2B41"/>
    <w:rsid w:val="002D006A"/>
    <w:rsid w:val="002D2DBD"/>
    <w:rsid w:val="002E2C39"/>
    <w:rsid w:val="0031019C"/>
    <w:rsid w:val="00312FC9"/>
    <w:rsid w:val="003178B6"/>
    <w:rsid w:val="00320BF9"/>
    <w:rsid w:val="00322BF2"/>
    <w:rsid w:val="00325099"/>
    <w:rsid w:val="0032515F"/>
    <w:rsid w:val="00340C7E"/>
    <w:rsid w:val="00344820"/>
    <w:rsid w:val="0035002F"/>
    <w:rsid w:val="00350767"/>
    <w:rsid w:val="00353690"/>
    <w:rsid w:val="00361AD5"/>
    <w:rsid w:val="0036507B"/>
    <w:rsid w:val="003679E7"/>
    <w:rsid w:val="00372EC8"/>
    <w:rsid w:val="003846FC"/>
    <w:rsid w:val="00385399"/>
    <w:rsid w:val="003904D7"/>
    <w:rsid w:val="003904FC"/>
    <w:rsid w:val="003B0E55"/>
    <w:rsid w:val="003B6E85"/>
    <w:rsid w:val="003C300F"/>
    <w:rsid w:val="003C5CAF"/>
    <w:rsid w:val="003D08A1"/>
    <w:rsid w:val="003D4C10"/>
    <w:rsid w:val="003D4F36"/>
    <w:rsid w:val="003D51D8"/>
    <w:rsid w:val="003F4F84"/>
    <w:rsid w:val="00407747"/>
    <w:rsid w:val="00410531"/>
    <w:rsid w:val="00410CDE"/>
    <w:rsid w:val="00411D5A"/>
    <w:rsid w:val="004148CE"/>
    <w:rsid w:val="004220C8"/>
    <w:rsid w:val="00422214"/>
    <w:rsid w:val="004342C6"/>
    <w:rsid w:val="00436EA6"/>
    <w:rsid w:val="00437AB4"/>
    <w:rsid w:val="00442BDF"/>
    <w:rsid w:val="004442A5"/>
    <w:rsid w:val="00446444"/>
    <w:rsid w:val="004471DE"/>
    <w:rsid w:val="00452BBE"/>
    <w:rsid w:val="00452EC7"/>
    <w:rsid w:val="0046459B"/>
    <w:rsid w:val="0047368D"/>
    <w:rsid w:val="00485C1C"/>
    <w:rsid w:val="00493BBD"/>
    <w:rsid w:val="004A0528"/>
    <w:rsid w:val="004A0549"/>
    <w:rsid w:val="004A6680"/>
    <w:rsid w:val="004B4FC5"/>
    <w:rsid w:val="004B551D"/>
    <w:rsid w:val="004B5B97"/>
    <w:rsid w:val="004C487D"/>
    <w:rsid w:val="004D0E57"/>
    <w:rsid w:val="004D2BAA"/>
    <w:rsid w:val="004E7A3B"/>
    <w:rsid w:val="004E7F1C"/>
    <w:rsid w:val="004F6CDA"/>
    <w:rsid w:val="004F7125"/>
    <w:rsid w:val="0050078D"/>
    <w:rsid w:val="00506140"/>
    <w:rsid w:val="00511672"/>
    <w:rsid w:val="00535EA3"/>
    <w:rsid w:val="00537D25"/>
    <w:rsid w:val="00537F3A"/>
    <w:rsid w:val="00544A4A"/>
    <w:rsid w:val="00544FC8"/>
    <w:rsid w:val="00557539"/>
    <w:rsid w:val="00563EF4"/>
    <w:rsid w:val="00581080"/>
    <w:rsid w:val="00583029"/>
    <w:rsid w:val="00584DA2"/>
    <w:rsid w:val="00587313"/>
    <w:rsid w:val="00590036"/>
    <w:rsid w:val="00592B3F"/>
    <w:rsid w:val="00595374"/>
    <w:rsid w:val="005B224F"/>
    <w:rsid w:val="005B3EEA"/>
    <w:rsid w:val="005D10DA"/>
    <w:rsid w:val="005D2DA2"/>
    <w:rsid w:val="005D7BA6"/>
    <w:rsid w:val="005E0B10"/>
    <w:rsid w:val="005E637B"/>
    <w:rsid w:val="005F3B30"/>
    <w:rsid w:val="005F7C30"/>
    <w:rsid w:val="00602312"/>
    <w:rsid w:val="006109CA"/>
    <w:rsid w:val="00610A26"/>
    <w:rsid w:val="006265CA"/>
    <w:rsid w:val="00632EB9"/>
    <w:rsid w:val="006377C8"/>
    <w:rsid w:val="00641E2D"/>
    <w:rsid w:val="00653574"/>
    <w:rsid w:val="00657E11"/>
    <w:rsid w:val="00670186"/>
    <w:rsid w:val="006712AA"/>
    <w:rsid w:val="00673491"/>
    <w:rsid w:val="00675787"/>
    <w:rsid w:val="00684928"/>
    <w:rsid w:val="00684DDC"/>
    <w:rsid w:val="00687065"/>
    <w:rsid w:val="00693C38"/>
    <w:rsid w:val="0069494A"/>
    <w:rsid w:val="00695E4C"/>
    <w:rsid w:val="006A5CEF"/>
    <w:rsid w:val="006A7018"/>
    <w:rsid w:val="006B38FA"/>
    <w:rsid w:val="006B7668"/>
    <w:rsid w:val="006C01D0"/>
    <w:rsid w:val="006C3EB1"/>
    <w:rsid w:val="006D0194"/>
    <w:rsid w:val="006D2AD1"/>
    <w:rsid w:val="006D5CBE"/>
    <w:rsid w:val="006E000D"/>
    <w:rsid w:val="006E1B51"/>
    <w:rsid w:val="006E211C"/>
    <w:rsid w:val="006E6781"/>
    <w:rsid w:val="00700775"/>
    <w:rsid w:val="00705CA0"/>
    <w:rsid w:val="00716938"/>
    <w:rsid w:val="007240C2"/>
    <w:rsid w:val="007307AD"/>
    <w:rsid w:val="0073387D"/>
    <w:rsid w:val="007402FC"/>
    <w:rsid w:val="00740F2D"/>
    <w:rsid w:val="00743849"/>
    <w:rsid w:val="00743F25"/>
    <w:rsid w:val="00750621"/>
    <w:rsid w:val="00750A8C"/>
    <w:rsid w:val="0075591F"/>
    <w:rsid w:val="00762895"/>
    <w:rsid w:val="00763E82"/>
    <w:rsid w:val="007644C9"/>
    <w:rsid w:val="00767C41"/>
    <w:rsid w:val="00770F43"/>
    <w:rsid w:val="0077789A"/>
    <w:rsid w:val="00782C3E"/>
    <w:rsid w:val="007843CB"/>
    <w:rsid w:val="00792649"/>
    <w:rsid w:val="0079507D"/>
    <w:rsid w:val="00796A41"/>
    <w:rsid w:val="007A4841"/>
    <w:rsid w:val="007E3014"/>
    <w:rsid w:val="007E3A94"/>
    <w:rsid w:val="007E4782"/>
    <w:rsid w:val="007F122A"/>
    <w:rsid w:val="00804718"/>
    <w:rsid w:val="00814370"/>
    <w:rsid w:val="00835BD6"/>
    <w:rsid w:val="008603D4"/>
    <w:rsid w:val="008619A9"/>
    <w:rsid w:val="00870B84"/>
    <w:rsid w:val="00873E03"/>
    <w:rsid w:val="008775DA"/>
    <w:rsid w:val="008826E5"/>
    <w:rsid w:val="00894582"/>
    <w:rsid w:val="00894AF5"/>
    <w:rsid w:val="00897E1A"/>
    <w:rsid w:val="008A3E86"/>
    <w:rsid w:val="008B2F8C"/>
    <w:rsid w:val="008C70AE"/>
    <w:rsid w:val="008E48EA"/>
    <w:rsid w:val="008E54EF"/>
    <w:rsid w:val="008F1285"/>
    <w:rsid w:val="008F24D2"/>
    <w:rsid w:val="009129AC"/>
    <w:rsid w:val="00917612"/>
    <w:rsid w:val="00922904"/>
    <w:rsid w:val="00922FC6"/>
    <w:rsid w:val="00924A18"/>
    <w:rsid w:val="00932B05"/>
    <w:rsid w:val="00935EF8"/>
    <w:rsid w:val="00940C6E"/>
    <w:rsid w:val="00943F4E"/>
    <w:rsid w:val="0094444A"/>
    <w:rsid w:val="009510DA"/>
    <w:rsid w:val="00956BDA"/>
    <w:rsid w:val="00962ED3"/>
    <w:rsid w:val="00972F6B"/>
    <w:rsid w:val="00973290"/>
    <w:rsid w:val="009778A7"/>
    <w:rsid w:val="00981A03"/>
    <w:rsid w:val="009A5AAC"/>
    <w:rsid w:val="009B04B6"/>
    <w:rsid w:val="009B0853"/>
    <w:rsid w:val="009B123A"/>
    <w:rsid w:val="009B4F58"/>
    <w:rsid w:val="009C5E80"/>
    <w:rsid w:val="009C7558"/>
    <w:rsid w:val="009E0737"/>
    <w:rsid w:val="009F5A93"/>
    <w:rsid w:val="00A01325"/>
    <w:rsid w:val="00A01AE5"/>
    <w:rsid w:val="00A068CD"/>
    <w:rsid w:val="00A14CF6"/>
    <w:rsid w:val="00A16202"/>
    <w:rsid w:val="00A260B2"/>
    <w:rsid w:val="00A27120"/>
    <w:rsid w:val="00A36D25"/>
    <w:rsid w:val="00A60F63"/>
    <w:rsid w:val="00A708A4"/>
    <w:rsid w:val="00A72E8B"/>
    <w:rsid w:val="00A72FED"/>
    <w:rsid w:val="00A75FC4"/>
    <w:rsid w:val="00A774D6"/>
    <w:rsid w:val="00A821BE"/>
    <w:rsid w:val="00AA43D6"/>
    <w:rsid w:val="00AB0131"/>
    <w:rsid w:val="00AB1989"/>
    <w:rsid w:val="00AC5525"/>
    <w:rsid w:val="00AD0D06"/>
    <w:rsid w:val="00AD1DF2"/>
    <w:rsid w:val="00AE05D8"/>
    <w:rsid w:val="00AE3AC5"/>
    <w:rsid w:val="00AF2FF6"/>
    <w:rsid w:val="00AF301E"/>
    <w:rsid w:val="00AF7BB1"/>
    <w:rsid w:val="00B04A3A"/>
    <w:rsid w:val="00B04BFA"/>
    <w:rsid w:val="00B053E9"/>
    <w:rsid w:val="00B16507"/>
    <w:rsid w:val="00B22512"/>
    <w:rsid w:val="00B24AA2"/>
    <w:rsid w:val="00B32039"/>
    <w:rsid w:val="00B40F27"/>
    <w:rsid w:val="00B45841"/>
    <w:rsid w:val="00B56D9C"/>
    <w:rsid w:val="00B6470B"/>
    <w:rsid w:val="00B648FC"/>
    <w:rsid w:val="00B658CB"/>
    <w:rsid w:val="00B66B9E"/>
    <w:rsid w:val="00B707DC"/>
    <w:rsid w:val="00B8280F"/>
    <w:rsid w:val="00B83112"/>
    <w:rsid w:val="00B83738"/>
    <w:rsid w:val="00B85B9F"/>
    <w:rsid w:val="00B97C3E"/>
    <w:rsid w:val="00BA11D2"/>
    <w:rsid w:val="00BA45C8"/>
    <w:rsid w:val="00BA50D7"/>
    <w:rsid w:val="00BB0CE6"/>
    <w:rsid w:val="00BB22F5"/>
    <w:rsid w:val="00BB42F0"/>
    <w:rsid w:val="00BD0077"/>
    <w:rsid w:val="00BD2ACF"/>
    <w:rsid w:val="00BD6594"/>
    <w:rsid w:val="00BE771B"/>
    <w:rsid w:val="00BE7F96"/>
    <w:rsid w:val="00BF0EA9"/>
    <w:rsid w:val="00BF555B"/>
    <w:rsid w:val="00C05382"/>
    <w:rsid w:val="00C056F2"/>
    <w:rsid w:val="00C05BB0"/>
    <w:rsid w:val="00C06B97"/>
    <w:rsid w:val="00C12447"/>
    <w:rsid w:val="00C144C1"/>
    <w:rsid w:val="00C23B52"/>
    <w:rsid w:val="00C3788E"/>
    <w:rsid w:val="00C41ED1"/>
    <w:rsid w:val="00C47CEB"/>
    <w:rsid w:val="00C53F3D"/>
    <w:rsid w:val="00C63CB9"/>
    <w:rsid w:val="00C64050"/>
    <w:rsid w:val="00C653A6"/>
    <w:rsid w:val="00C76483"/>
    <w:rsid w:val="00C76868"/>
    <w:rsid w:val="00C777C3"/>
    <w:rsid w:val="00C809D7"/>
    <w:rsid w:val="00C879D5"/>
    <w:rsid w:val="00CA7A11"/>
    <w:rsid w:val="00CB28A2"/>
    <w:rsid w:val="00CB5432"/>
    <w:rsid w:val="00CB57B1"/>
    <w:rsid w:val="00CC218C"/>
    <w:rsid w:val="00CD2810"/>
    <w:rsid w:val="00CE4956"/>
    <w:rsid w:val="00CE49EB"/>
    <w:rsid w:val="00CF2435"/>
    <w:rsid w:val="00CF431F"/>
    <w:rsid w:val="00D05FAB"/>
    <w:rsid w:val="00D079F9"/>
    <w:rsid w:val="00D10874"/>
    <w:rsid w:val="00D2373A"/>
    <w:rsid w:val="00D352D5"/>
    <w:rsid w:val="00D44A11"/>
    <w:rsid w:val="00D45BF0"/>
    <w:rsid w:val="00D52A0B"/>
    <w:rsid w:val="00D52AA2"/>
    <w:rsid w:val="00D5430B"/>
    <w:rsid w:val="00D55F9D"/>
    <w:rsid w:val="00D5633E"/>
    <w:rsid w:val="00D6229C"/>
    <w:rsid w:val="00D649B8"/>
    <w:rsid w:val="00D74670"/>
    <w:rsid w:val="00D86472"/>
    <w:rsid w:val="00D9328D"/>
    <w:rsid w:val="00DA7F38"/>
    <w:rsid w:val="00DB2010"/>
    <w:rsid w:val="00DC7E9A"/>
    <w:rsid w:val="00DD4863"/>
    <w:rsid w:val="00DD72B3"/>
    <w:rsid w:val="00DF2DF9"/>
    <w:rsid w:val="00E0032A"/>
    <w:rsid w:val="00E05AAB"/>
    <w:rsid w:val="00E06ED7"/>
    <w:rsid w:val="00E14213"/>
    <w:rsid w:val="00E21CF6"/>
    <w:rsid w:val="00E24CBF"/>
    <w:rsid w:val="00E336E7"/>
    <w:rsid w:val="00E34E14"/>
    <w:rsid w:val="00E427E2"/>
    <w:rsid w:val="00E46972"/>
    <w:rsid w:val="00E46A3E"/>
    <w:rsid w:val="00E46BF1"/>
    <w:rsid w:val="00E54C54"/>
    <w:rsid w:val="00E57663"/>
    <w:rsid w:val="00E7564C"/>
    <w:rsid w:val="00E81C6B"/>
    <w:rsid w:val="00EA303F"/>
    <w:rsid w:val="00EA68C2"/>
    <w:rsid w:val="00EB579D"/>
    <w:rsid w:val="00EC0A9F"/>
    <w:rsid w:val="00EC383C"/>
    <w:rsid w:val="00ED3F37"/>
    <w:rsid w:val="00EE58E3"/>
    <w:rsid w:val="00EF2019"/>
    <w:rsid w:val="00EF2E6C"/>
    <w:rsid w:val="00F06DB0"/>
    <w:rsid w:val="00F11D93"/>
    <w:rsid w:val="00F173C0"/>
    <w:rsid w:val="00F37895"/>
    <w:rsid w:val="00F444BF"/>
    <w:rsid w:val="00F472AF"/>
    <w:rsid w:val="00F47FF1"/>
    <w:rsid w:val="00F523E3"/>
    <w:rsid w:val="00F53222"/>
    <w:rsid w:val="00F5384B"/>
    <w:rsid w:val="00F558D0"/>
    <w:rsid w:val="00F56285"/>
    <w:rsid w:val="00F619A6"/>
    <w:rsid w:val="00F63C34"/>
    <w:rsid w:val="00F723B8"/>
    <w:rsid w:val="00F730B8"/>
    <w:rsid w:val="00F76C7A"/>
    <w:rsid w:val="00F77E1D"/>
    <w:rsid w:val="00F863D3"/>
    <w:rsid w:val="00F96F55"/>
    <w:rsid w:val="00FA3AAA"/>
    <w:rsid w:val="00FB004F"/>
    <w:rsid w:val="00FB29D6"/>
    <w:rsid w:val="00FB52A8"/>
    <w:rsid w:val="00FB7148"/>
    <w:rsid w:val="00FB71A2"/>
    <w:rsid w:val="00FC2CB0"/>
    <w:rsid w:val="00FC4E80"/>
    <w:rsid w:val="00FD5D73"/>
    <w:rsid w:val="00FF12C1"/>
    <w:rsid w:val="00FF2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895"/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9B"/>
    <w:rPr>
      <w:color w:val="0000FF"/>
      <w:u w:val="single"/>
    </w:rPr>
  </w:style>
  <w:style w:type="paragraph" w:styleId="a4">
    <w:name w:val="No Spacing"/>
    <w:link w:val="a5"/>
    <w:uiPriority w:val="1"/>
    <w:qFormat/>
    <w:rsid w:val="00033E9B"/>
    <w:pPr>
      <w:spacing w:after="0" w:line="240" w:lineRule="auto"/>
    </w:pPr>
    <w:rPr>
      <w:lang w:val="en-US"/>
    </w:rPr>
  </w:style>
  <w:style w:type="character" w:styleId="a6">
    <w:name w:val="annotation reference"/>
    <w:basedOn w:val="a0"/>
    <w:uiPriority w:val="99"/>
    <w:semiHidden/>
    <w:unhideWhenUsed/>
    <w:rsid w:val="00033E9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33E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33E9B"/>
    <w:rPr>
      <w:rFonts w:eastAsiaTheme="minorEastAsi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E9B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411D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D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1D5A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6B7668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6B7668"/>
    <w:rPr>
      <w:rFonts w:eastAsiaTheme="minorEastAsia"/>
      <w:b/>
      <w:bCs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5E0B10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CC218C"/>
    <w:rPr>
      <w:lang w:val="en-US"/>
    </w:rPr>
  </w:style>
  <w:style w:type="character" w:customStyle="1" w:styleId="apple-converted-space">
    <w:name w:val="apple-converted-space"/>
    <w:basedOn w:val="a0"/>
    <w:rsid w:val="00E06ED7"/>
  </w:style>
  <w:style w:type="character" w:customStyle="1" w:styleId="10">
    <w:name w:val="Заголовок 1 Знак"/>
    <w:basedOn w:val="a0"/>
    <w:link w:val="1"/>
    <w:uiPriority w:val="9"/>
    <w:rsid w:val="00B2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57A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7A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AF7B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F7B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E9B"/>
    <w:rPr>
      <w:color w:val="0000FF"/>
      <w:u w:val="single"/>
    </w:rPr>
  </w:style>
  <w:style w:type="paragraph" w:styleId="a4">
    <w:name w:val="No Spacing"/>
    <w:link w:val="a5"/>
    <w:uiPriority w:val="1"/>
    <w:qFormat/>
    <w:rsid w:val="00033E9B"/>
    <w:pPr>
      <w:spacing w:after="0" w:line="240" w:lineRule="auto"/>
    </w:pPr>
    <w:rPr>
      <w:lang w:val="en-US"/>
    </w:rPr>
  </w:style>
  <w:style w:type="character" w:styleId="a6">
    <w:name w:val="annotation reference"/>
    <w:basedOn w:val="a0"/>
    <w:uiPriority w:val="99"/>
    <w:semiHidden/>
    <w:unhideWhenUsed/>
    <w:rsid w:val="00033E9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33E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33E9B"/>
    <w:rPr>
      <w:rFonts w:eastAsiaTheme="minorEastAsi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3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E9B"/>
    <w:rPr>
      <w:rFonts w:ascii="Tahoma" w:eastAsiaTheme="minorEastAsia" w:hAnsi="Tahoma" w:cs="Tahoma"/>
      <w:sz w:val="16"/>
      <w:szCs w:val="16"/>
      <w:lang w:val="en-US"/>
    </w:rPr>
  </w:style>
  <w:style w:type="paragraph" w:styleId="ab">
    <w:name w:val="footnote text"/>
    <w:basedOn w:val="a"/>
    <w:link w:val="ac"/>
    <w:uiPriority w:val="99"/>
    <w:semiHidden/>
    <w:unhideWhenUsed/>
    <w:rsid w:val="00411D5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D5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1D5A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6B7668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6B7668"/>
    <w:rPr>
      <w:rFonts w:eastAsiaTheme="minorEastAsia"/>
      <w:b/>
      <w:bCs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5E0B10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CC218C"/>
    <w:rPr>
      <w:lang w:val="en-US"/>
    </w:rPr>
  </w:style>
  <w:style w:type="character" w:customStyle="1" w:styleId="apple-converted-space">
    <w:name w:val="apple-converted-space"/>
    <w:basedOn w:val="a0"/>
    <w:rsid w:val="00E06ED7"/>
  </w:style>
  <w:style w:type="character" w:customStyle="1" w:styleId="10">
    <w:name w:val="Заголовок 1 Знак"/>
    <w:basedOn w:val="a0"/>
    <w:link w:val="1"/>
    <w:uiPriority w:val="9"/>
    <w:rsid w:val="00B22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057A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7A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AF7B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AF7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mr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tele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omru_new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mrugid@domr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B58EE6-EE80-4416-BF94-14BCE5E4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-Telecom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miakov.vliu</dc:creator>
  <cp:lastModifiedBy>Никитина Оксана Валерьевна</cp:lastModifiedBy>
  <cp:revision>3</cp:revision>
  <dcterms:created xsi:type="dcterms:W3CDTF">2017-08-17T05:07:00Z</dcterms:created>
  <dcterms:modified xsi:type="dcterms:W3CDTF">2017-08-17T06:10:00Z</dcterms:modified>
</cp:coreProperties>
</file>